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4E" w:rsidRDefault="00D603FC">
      <w:pPr>
        <w:tabs>
          <w:tab w:val="left" w:pos="1843"/>
        </w:tabs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-669925</wp:posOffset>
                </wp:positionV>
                <wp:extent cx="534035" cy="276860"/>
                <wp:effectExtent l="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CD5899" id="Rectangle 2" o:spid="_x0000_s1026" style="position:absolute;margin-left:419.4pt;margin-top:-52.75pt;width:42.05pt;height:21.8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" strokecolor="white"/>
            </w:pict>
          </mc:Fallback>
        </mc:AlternateContent>
      </w:r>
      <w:r>
        <w:rPr>
          <w:b/>
          <w:sz w:val="28"/>
        </w:rPr>
        <w:t>SOCIEDADE EDUCACIONAL DE ITAPIRANGA – SEI</w:t>
      </w:r>
    </w:p>
    <w:p w:rsidR="0088204E" w:rsidRDefault="00D603FC">
      <w:pPr>
        <w:jc w:val="center"/>
        <w:rPr>
          <w:b/>
          <w:sz w:val="28"/>
        </w:rPr>
      </w:pPr>
      <w:r>
        <w:rPr>
          <w:b/>
          <w:sz w:val="28"/>
        </w:rPr>
        <w:t>FACULDADE DE ITAPIRANGA – FAI</w:t>
      </w:r>
    </w:p>
    <w:p w:rsidR="0088204E" w:rsidRDefault="0088204E">
      <w:pPr>
        <w:jc w:val="center"/>
        <w:rPr>
          <w:b/>
          <w:sz w:val="28"/>
        </w:rPr>
      </w:pPr>
    </w:p>
    <w:p w:rsidR="0088204E" w:rsidRDefault="0088204E">
      <w:pPr>
        <w:jc w:val="center"/>
        <w:rPr>
          <w:b/>
          <w:sz w:val="28"/>
        </w:rPr>
      </w:pPr>
    </w:p>
    <w:p w:rsidR="0088204E" w:rsidRDefault="0088204E">
      <w:pPr>
        <w:jc w:val="center"/>
        <w:rPr>
          <w:b/>
        </w:rPr>
      </w:pPr>
    </w:p>
    <w:p w:rsidR="0088204E" w:rsidRDefault="0088204E">
      <w:pPr>
        <w:jc w:val="center"/>
        <w:rPr>
          <w:b/>
        </w:rPr>
      </w:pPr>
    </w:p>
    <w:p w:rsidR="0088204E" w:rsidRDefault="0088204E">
      <w:pPr>
        <w:rPr>
          <w:b/>
        </w:rPr>
      </w:pPr>
    </w:p>
    <w:p w:rsidR="0088204E" w:rsidRDefault="0088204E">
      <w:pPr>
        <w:jc w:val="center"/>
        <w:rPr>
          <w:b/>
        </w:rPr>
      </w:pPr>
    </w:p>
    <w:p w:rsidR="0088204E" w:rsidRDefault="0088204E">
      <w:pPr>
        <w:jc w:val="center"/>
        <w:rPr>
          <w:b/>
        </w:rPr>
      </w:pPr>
    </w:p>
    <w:p w:rsidR="0088204E" w:rsidRDefault="0088204E">
      <w:pPr>
        <w:jc w:val="center"/>
        <w:rPr>
          <w:b/>
        </w:rPr>
      </w:pPr>
    </w:p>
    <w:p w:rsidR="0088204E" w:rsidRDefault="0088204E">
      <w:pPr>
        <w:jc w:val="center"/>
        <w:rPr>
          <w:b/>
        </w:rPr>
      </w:pPr>
    </w:p>
    <w:p w:rsidR="0088204E" w:rsidRDefault="0088204E">
      <w:pPr>
        <w:jc w:val="center"/>
        <w:rPr>
          <w:b/>
        </w:rPr>
      </w:pPr>
    </w:p>
    <w:p w:rsidR="0088204E" w:rsidRDefault="00D603FC">
      <w:pPr>
        <w:pStyle w:val="Ttulo1"/>
      </w:pPr>
      <w:r>
        <w:t>JEAN CARLO BOSI DA SILVA</w:t>
      </w:r>
    </w:p>
    <w:p w:rsidR="0088204E" w:rsidRDefault="00D603FC">
      <w:pPr>
        <w:jc w:val="center"/>
        <w:rPr>
          <w:b/>
        </w:rPr>
      </w:pPr>
      <w:r>
        <w:rPr>
          <w:b/>
        </w:rPr>
        <w:t>NATASCHA SCHNEIDER ZINHANI</w:t>
      </w:r>
    </w:p>
    <w:p w:rsidR="0088204E" w:rsidRDefault="00D603FC">
      <w:pPr>
        <w:jc w:val="center"/>
        <w:rPr>
          <w:b/>
          <w:lang w:val="en-US"/>
        </w:rPr>
      </w:pPr>
      <w:r>
        <w:rPr>
          <w:b/>
          <w:lang w:val="en-US"/>
        </w:rPr>
        <w:t>NATASHA KERLEY SOMMER</w:t>
      </w:r>
    </w:p>
    <w:p w:rsidR="0088204E" w:rsidRDefault="00D603FC">
      <w:pPr>
        <w:jc w:val="center"/>
        <w:rPr>
          <w:b/>
          <w:lang w:val="en-US"/>
        </w:rPr>
      </w:pPr>
      <w:r>
        <w:rPr>
          <w:b/>
          <w:lang w:val="en-US"/>
        </w:rPr>
        <w:t>SIDNEI LUIZ BECKER</w:t>
      </w:r>
    </w:p>
    <w:p w:rsidR="0088204E" w:rsidRDefault="0088204E">
      <w:pPr>
        <w:rPr>
          <w:b/>
          <w:lang w:val="en-US"/>
        </w:rPr>
      </w:pPr>
    </w:p>
    <w:p w:rsidR="0088204E" w:rsidRDefault="0088204E">
      <w:pPr>
        <w:rPr>
          <w:b/>
          <w:lang w:val="en-US"/>
        </w:rPr>
      </w:pPr>
    </w:p>
    <w:p w:rsidR="0088204E" w:rsidRDefault="0088204E">
      <w:pPr>
        <w:rPr>
          <w:b/>
          <w:lang w:val="en-US"/>
        </w:rPr>
      </w:pPr>
    </w:p>
    <w:p w:rsidR="0088204E" w:rsidRDefault="0088204E">
      <w:pPr>
        <w:rPr>
          <w:b/>
          <w:lang w:val="en-US"/>
        </w:rPr>
      </w:pPr>
    </w:p>
    <w:p w:rsidR="0088204E" w:rsidRDefault="0088204E">
      <w:pPr>
        <w:jc w:val="center"/>
        <w:rPr>
          <w:b/>
          <w:lang w:val="en-US"/>
        </w:rPr>
      </w:pPr>
    </w:p>
    <w:p w:rsidR="0088204E" w:rsidRDefault="0088204E">
      <w:pPr>
        <w:jc w:val="center"/>
        <w:rPr>
          <w:b/>
          <w:lang w:val="en-US"/>
        </w:rPr>
      </w:pPr>
    </w:p>
    <w:p w:rsidR="0088204E" w:rsidRDefault="0088204E">
      <w:pPr>
        <w:jc w:val="center"/>
        <w:rPr>
          <w:b/>
          <w:lang w:val="en-US"/>
        </w:rPr>
      </w:pPr>
    </w:p>
    <w:p w:rsidR="0088204E" w:rsidRDefault="0088204E">
      <w:pPr>
        <w:jc w:val="center"/>
        <w:rPr>
          <w:b/>
          <w:lang w:val="en-US"/>
        </w:rPr>
      </w:pPr>
    </w:p>
    <w:p w:rsidR="0088204E" w:rsidRPr="00D603FC" w:rsidRDefault="00D603FC">
      <w:pPr>
        <w:jc w:val="center"/>
      </w:pPr>
      <w:r w:rsidRPr="00D603FC">
        <w:rPr>
          <w:b/>
          <w:sz w:val="28"/>
          <w:lang w:val="en-US"/>
        </w:rPr>
        <w:t>BUSINESS INTELLIGENCE</w:t>
      </w:r>
    </w:p>
    <w:p w:rsidR="0088204E" w:rsidRDefault="0088204E">
      <w:pPr>
        <w:jc w:val="center"/>
        <w:rPr>
          <w:b/>
          <w:lang w:val="en-US"/>
        </w:rPr>
      </w:pPr>
    </w:p>
    <w:p w:rsidR="0088204E" w:rsidRDefault="0088204E">
      <w:pPr>
        <w:jc w:val="center"/>
        <w:rPr>
          <w:b/>
          <w:lang w:val="en-US"/>
        </w:rPr>
      </w:pPr>
    </w:p>
    <w:p w:rsidR="0088204E" w:rsidRDefault="0088204E">
      <w:pPr>
        <w:rPr>
          <w:b/>
          <w:lang w:val="en-US"/>
        </w:rPr>
      </w:pPr>
    </w:p>
    <w:p w:rsidR="0088204E" w:rsidRDefault="0088204E">
      <w:pPr>
        <w:rPr>
          <w:b/>
          <w:lang w:val="en-US"/>
        </w:rPr>
      </w:pPr>
    </w:p>
    <w:p w:rsidR="0088204E" w:rsidRDefault="0088204E">
      <w:pPr>
        <w:rPr>
          <w:b/>
          <w:lang w:val="en-US"/>
        </w:rPr>
      </w:pPr>
    </w:p>
    <w:p w:rsidR="0088204E" w:rsidRDefault="0088204E">
      <w:pPr>
        <w:rPr>
          <w:b/>
          <w:lang w:val="en-US"/>
        </w:rPr>
      </w:pPr>
    </w:p>
    <w:p w:rsidR="0088204E" w:rsidRDefault="0088204E">
      <w:pPr>
        <w:rPr>
          <w:b/>
          <w:lang w:val="en-US"/>
        </w:rPr>
      </w:pPr>
    </w:p>
    <w:p w:rsidR="0088204E" w:rsidRDefault="0088204E">
      <w:pPr>
        <w:rPr>
          <w:b/>
          <w:lang w:val="en-US"/>
        </w:rPr>
      </w:pPr>
    </w:p>
    <w:p w:rsidR="0088204E" w:rsidRDefault="0088204E">
      <w:pPr>
        <w:rPr>
          <w:b/>
          <w:lang w:val="en-US"/>
        </w:rPr>
      </w:pPr>
    </w:p>
    <w:p w:rsidR="0088204E" w:rsidRDefault="0088204E">
      <w:pPr>
        <w:rPr>
          <w:b/>
          <w:lang w:val="en-US"/>
        </w:rPr>
      </w:pPr>
    </w:p>
    <w:p w:rsidR="0088204E" w:rsidRDefault="0088204E">
      <w:pPr>
        <w:rPr>
          <w:b/>
          <w:lang w:val="en-US"/>
        </w:rPr>
      </w:pPr>
    </w:p>
    <w:p w:rsidR="0088204E" w:rsidRDefault="0088204E">
      <w:pPr>
        <w:rPr>
          <w:b/>
          <w:lang w:val="en-US"/>
        </w:rPr>
      </w:pPr>
    </w:p>
    <w:p w:rsidR="0088204E" w:rsidRDefault="0088204E">
      <w:pPr>
        <w:rPr>
          <w:b/>
          <w:lang w:val="en-US"/>
        </w:rPr>
      </w:pPr>
    </w:p>
    <w:p w:rsidR="0088204E" w:rsidRDefault="0088204E">
      <w:pPr>
        <w:rPr>
          <w:b/>
          <w:lang w:val="en-US"/>
        </w:rPr>
      </w:pPr>
    </w:p>
    <w:p w:rsidR="0088204E" w:rsidRDefault="0088204E">
      <w:pPr>
        <w:rPr>
          <w:b/>
          <w:lang w:val="en-US"/>
        </w:rPr>
      </w:pPr>
    </w:p>
    <w:p w:rsidR="0088204E" w:rsidRDefault="0088204E">
      <w:pPr>
        <w:rPr>
          <w:b/>
          <w:lang w:val="en-US"/>
        </w:rPr>
      </w:pPr>
    </w:p>
    <w:p w:rsidR="0088204E" w:rsidRDefault="0088204E">
      <w:pPr>
        <w:jc w:val="center"/>
        <w:rPr>
          <w:b/>
          <w:lang w:val="en-US"/>
        </w:rPr>
      </w:pPr>
    </w:p>
    <w:p w:rsidR="0088204E" w:rsidRDefault="0088204E">
      <w:pPr>
        <w:jc w:val="center"/>
        <w:rPr>
          <w:b/>
          <w:lang w:val="en-US"/>
        </w:rPr>
      </w:pPr>
    </w:p>
    <w:p w:rsidR="0088204E" w:rsidRDefault="0088204E">
      <w:pPr>
        <w:jc w:val="center"/>
        <w:rPr>
          <w:b/>
          <w:lang w:val="en-US"/>
        </w:rPr>
      </w:pPr>
    </w:p>
    <w:p w:rsidR="0088204E" w:rsidRDefault="0088204E">
      <w:pPr>
        <w:jc w:val="both"/>
        <w:rPr>
          <w:b/>
          <w:lang w:val="en-US"/>
        </w:rPr>
      </w:pPr>
    </w:p>
    <w:p w:rsidR="0088204E" w:rsidRDefault="0088204E">
      <w:pPr>
        <w:rPr>
          <w:b/>
          <w:lang w:val="en-US"/>
        </w:rPr>
      </w:pPr>
    </w:p>
    <w:p w:rsidR="0088204E" w:rsidRDefault="0088204E">
      <w:pPr>
        <w:jc w:val="center"/>
        <w:rPr>
          <w:b/>
          <w:lang w:val="en-US"/>
        </w:rPr>
      </w:pPr>
    </w:p>
    <w:p w:rsidR="0088204E" w:rsidRDefault="00D603FC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Itapiranga</w:t>
      </w:r>
      <w:proofErr w:type="spellEnd"/>
      <w:r>
        <w:rPr>
          <w:b/>
          <w:lang w:val="en-US"/>
        </w:rPr>
        <w:t>, SC</w:t>
      </w:r>
    </w:p>
    <w:p w:rsidR="0088204E" w:rsidRDefault="00D603FC">
      <w:pPr>
        <w:jc w:val="center"/>
        <w:rPr>
          <w:b/>
          <w:lang w:val="en-US"/>
        </w:rPr>
      </w:pPr>
      <w:r>
        <w:rPr>
          <w:b/>
          <w:lang w:val="en-US"/>
        </w:rPr>
        <w:t>2017</w:t>
      </w:r>
    </w:p>
    <w:p w:rsidR="0088204E" w:rsidRDefault="00D603FC">
      <w:pPr>
        <w:pStyle w:val="Standard"/>
        <w:numPr>
          <w:ilvl w:val="0"/>
          <w:numId w:val="4"/>
        </w:numPr>
        <w:spacing w:line="360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TRODUÇÃO</w:t>
      </w:r>
    </w:p>
    <w:p w:rsidR="0088204E" w:rsidRDefault="00D603FC">
      <w:pPr>
        <w:pStyle w:val="Standard"/>
        <w:spacing w:line="360" w:lineRule="auto"/>
        <w:ind w:firstLine="708"/>
        <w:jc w:val="both"/>
      </w:pPr>
      <w:r>
        <w:rPr>
          <w:rFonts w:ascii="Times New Roman" w:hAnsi="Times New Roman" w:cs="Times New Roman"/>
        </w:rPr>
        <w:t>Com o avanço da tecnologia, houve uma revolução nos mais variados setores, a área comercial recebeu um impacto enorme dessas novas tecnologias. Se aproveitando das vantagens que isso trouxe para o mercado, as empresas imediatamente buscaram de q</w:t>
      </w:r>
      <w:r>
        <w:rPr>
          <w:rFonts w:ascii="Times New Roman" w:hAnsi="Times New Roman" w:cs="Times New Roman"/>
        </w:rPr>
        <w:t>ualquer forma obter vantagens para obter rentabilidade e impulsionar os negócios. Atualmente a empresa não tem mais somente o concorrente regional como ameaça, com a internet o mundo todo se tornou um grande mercado produtor e consumidor, onde as mais dife</w:t>
      </w:r>
      <w:r>
        <w:rPr>
          <w:rFonts w:ascii="Times New Roman" w:hAnsi="Times New Roman" w:cs="Times New Roman"/>
        </w:rPr>
        <w:t>rentes mercadorias são comercializadas, “só quem se destacar sobreviverá”.</w:t>
      </w:r>
    </w:p>
    <w:p w:rsidR="0088204E" w:rsidRDefault="00D603FC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ferramentas de BI estão disponíveis para procurar garantir essa “sobrevivência” da empresa. Em uma forma que isso acontece, o </w:t>
      </w:r>
      <w:r w:rsidRPr="00D603FC">
        <w:rPr>
          <w:rFonts w:ascii="Times New Roman" w:hAnsi="Times New Roman" w:cs="Times New Roman"/>
          <w:i/>
        </w:rPr>
        <w:t xml:space="preserve">Business </w:t>
      </w:r>
      <w:proofErr w:type="spellStart"/>
      <w:r w:rsidRPr="00D603FC">
        <w:rPr>
          <w:rFonts w:ascii="Times New Roman" w:hAnsi="Times New Roman" w:cs="Times New Roman"/>
          <w:i/>
        </w:rPr>
        <w:t>Intelligence</w:t>
      </w:r>
      <w:proofErr w:type="spellEnd"/>
      <w:r>
        <w:rPr>
          <w:rFonts w:ascii="Times New Roman" w:hAnsi="Times New Roman" w:cs="Times New Roman"/>
        </w:rPr>
        <w:t xml:space="preserve"> auxilia as empresas a traçarem</w:t>
      </w:r>
      <w:r>
        <w:rPr>
          <w:rFonts w:ascii="Times New Roman" w:hAnsi="Times New Roman" w:cs="Times New Roman"/>
        </w:rPr>
        <w:t xml:space="preserve"> o perfil de seus consumidores, oferecendo o suporte mais correto para cada um deles. Realizam pesquisas de mercado, fazem análises estatísticas e inventários, entre outras infinidades de aplicações. Com estas informações a empresa </w:t>
      </w:r>
      <w:proofErr w:type="spellStart"/>
      <w:r>
        <w:rPr>
          <w:rFonts w:ascii="Times New Roman" w:hAnsi="Times New Roman" w:cs="Times New Roman"/>
        </w:rPr>
        <w:t>ira</w:t>
      </w:r>
      <w:proofErr w:type="spellEnd"/>
      <w:r>
        <w:rPr>
          <w:rFonts w:ascii="Times New Roman" w:hAnsi="Times New Roman" w:cs="Times New Roman"/>
        </w:rPr>
        <w:t xml:space="preserve"> determinar as tendên</w:t>
      </w:r>
      <w:r>
        <w:rPr>
          <w:rFonts w:ascii="Times New Roman" w:hAnsi="Times New Roman" w:cs="Times New Roman"/>
        </w:rPr>
        <w:t>cias do momento e dimensionar melhor a tomada de decisões a fim de gerar mudanças benéficas que refletirão diretamente nos resultados.</w:t>
      </w:r>
    </w:p>
    <w:p w:rsidR="0088204E" w:rsidRDefault="0088204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88204E" w:rsidRDefault="00D603FC">
      <w:pPr>
        <w:pStyle w:val="Textbody"/>
        <w:numPr>
          <w:ilvl w:val="0"/>
          <w:numId w:val="2"/>
        </w:numPr>
        <w:spacing w:line="360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INTELIGÊNCIA DE NEGÓCIOS</w:t>
      </w:r>
    </w:p>
    <w:p w:rsidR="0088204E" w:rsidRDefault="00D603FC">
      <w:pPr>
        <w:pStyle w:val="Textbody"/>
        <w:spacing w:line="360" w:lineRule="auto"/>
        <w:ind w:firstLine="708"/>
        <w:jc w:val="both"/>
      </w:pPr>
      <w:r w:rsidRPr="00D603FC">
        <w:rPr>
          <w:rFonts w:ascii="Times New Roman" w:hAnsi="Times New Roman" w:cs="Times New Roman"/>
          <w:i/>
        </w:rPr>
        <w:t xml:space="preserve">Business </w:t>
      </w:r>
      <w:proofErr w:type="spellStart"/>
      <w:r w:rsidRPr="00D603FC">
        <w:rPr>
          <w:rFonts w:ascii="Times New Roman" w:hAnsi="Times New Roman" w:cs="Times New Roman"/>
          <w:i/>
        </w:rPr>
        <w:t>Intelligence</w:t>
      </w:r>
      <w:proofErr w:type="spellEnd"/>
      <w:r>
        <w:rPr>
          <w:rFonts w:ascii="Times New Roman" w:hAnsi="Times New Roman" w:cs="Times New Roman"/>
        </w:rPr>
        <w:t xml:space="preserve"> ou BI, (inteligência de negócios), nada mais é do que processo da </w:t>
      </w:r>
      <w:r>
        <w:rPr>
          <w:rFonts w:ascii="Times New Roman" w:hAnsi="Times New Roman" w:cs="Times New Roman"/>
        </w:rPr>
        <w:t>coleta, organização, análise, compartilhamento e monitoramento das informações que oferecem suporte para a gestão de negócios das mais variadas empresas. Em outras palavras BI é o conjunto de teorias, metodologias, processos, estruturas e tecnologias que t</w:t>
      </w:r>
      <w:r>
        <w:rPr>
          <w:rFonts w:ascii="Times New Roman" w:hAnsi="Times New Roman" w:cs="Times New Roman"/>
        </w:rPr>
        <w:t>ransformam uma grande quantidade de dados brutos em informação útil para tomadas de decisões estratégicas.</w:t>
      </w:r>
    </w:p>
    <w:p w:rsidR="0088204E" w:rsidRDefault="0088204E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88204E" w:rsidRDefault="00D603FC">
      <w:pPr>
        <w:pStyle w:val="Standard"/>
        <w:numPr>
          <w:ilvl w:val="1"/>
          <w:numId w:val="3"/>
        </w:numPr>
        <w:spacing w:line="360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RGIMENTO</w:t>
      </w:r>
    </w:p>
    <w:p w:rsidR="0088204E" w:rsidRDefault="00D603FC">
      <w:pPr>
        <w:spacing w:line="360" w:lineRule="auto"/>
        <w:ind w:firstLine="708"/>
        <w:jc w:val="both"/>
      </w:pPr>
      <w:r>
        <w:rPr>
          <w:bCs/>
          <w:color w:val="000000"/>
        </w:rPr>
        <w:t xml:space="preserve"> BI, foi criado em 1989 por Howard </w:t>
      </w:r>
      <w:proofErr w:type="spellStart"/>
      <w:r>
        <w:rPr>
          <w:bCs/>
          <w:color w:val="000000"/>
        </w:rPr>
        <w:t>Dresner</w:t>
      </w:r>
      <w:proofErr w:type="spellEnd"/>
      <w:r>
        <w:rPr>
          <w:bCs/>
          <w:color w:val="000000"/>
        </w:rPr>
        <w:t xml:space="preserve"> quando ele ainda era analista no </w:t>
      </w:r>
      <w:proofErr w:type="spellStart"/>
      <w:r>
        <w:rPr>
          <w:bCs/>
          <w:color w:val="000000"/>
        </w:rPr>
        <w:t>Gartner</w:t>
      </w:r>
      <w:proofErr w:type="spellEnd"/>
      <w:r>
        <w:rPr>
          <w:bCs/>
          <w:color w:val="000000"/>
        </w:rPr>
        <w:t xml:space="preserve"> (uma empresa de consultoria). Segundo China </w:t>
      </w:r>
      <w:proofErr w:type="spellStart"/>
      <w:r>
        <w:rPr>
          <w:bCs/>
          <w:color w:val="000000"/>
        </w:rPr>
        <w:t>Martens</w:t>
      </w:r>
      <w:proofErr w:type="spellEnd"/>
      <w:r>
        <w:rPr>
          <w:bCs/>
          <w:color w:val="000000"/>
        </w:rPr>
        <w:t xml:space="preserve"> (</w:t>
      </w:r>
      <w:r>
        <w:rPr>
          <w:bCs/>
          <w:color w:val="000000"/>
        </w:rPr>
        <w:t xml:space="preserve">escritora): “a indústria de software falava somente em tecnologias para empresas, como: </w:t>
      </w:r>
      <w:proofErr w:type="spellStart"/>
      <w:r>
        <w:rPr>
          <w:bCs/>
          <w:i/>
          <w:color w:val="000000"/>
        </w:rPr>
        <w:t>DecisionSupport</w:t>
      </w:r>
      <w:proofErr w:type="spellEnd"/>
      <w:r>
        <w:rPr>
          <w:bCs/>
          <w:i/>
          <w:color w:val="000000"/>
        </w:rPr>
        <w:t xml:space="preserve"> System </w:t>
      </w:r>
      <w:r>
        <w:rPr>
          <w:bCs/>
          <w:color w:val="000000"/>
        </w:rPr>
        <w:t xml:space="preserve">e </w:t>
      </w:r>
      <w:proofErr w:type="spellStart"/>
      <w:r>
        <w:rPr>
          <w:bCs/>
          <w:i/>
          <w:color w:val="000000"/>
        </w:rPr>
        <w:t>ExecutiveInformation</w:t>
      </w:r>
      <w:proofErr w:type="spellEnd"/>
      <w:r>
        <w:rPr>
          <w:bCs/>
          <w:i/>
          <w:color w:val="000000"/>
        </w:rPr>
        <w:t xml:space="preserve"> System”</w:t>
      </w:r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Dresner</w:t>
      </w:r>
      <w:proofErr w:type="spellEnd"/>
      <w:r>
        <w:rPr>
          <w:bCs/>
          <w:color w:val="000000"/>
        </w:rPr>
        <w:t xml:space="preserve"> explica que criou o termo </w:t>
      </w:r>
      <w:proofErr w:type="gramStart"/>
      <w:r>
        <w:rPr>
          <w:bCs/>
          <w:color w:val="000000"/>
        </w:rPr>
        <w:t>BI sem</w:t>
      </w:r>
      <w:proofErr w:type="gramEnd"/>
      <w:r>
        <w:rPr>
          <w:bCs/>
          <w:color w:val="000000"/>
        </w:rPr>
        <w:t xml:space="preserve"> nenhuma intenção de foco tecnológico e sim visava nas organizações que q</w:t>
      </w:r>
      <w:r>
        <w:rPr>
          <w:bCs/>
          <w:color w:val="000000"/>
        </w:rPr>
        <w:t xml:space="preserve">ueriam ser bem sucedidas. Seu pensamento principal era “O foco está nos negócios e não na tecnologia”. Segundo Carlos Barbieri (escritor e estudioso da </w:t>
      </w:r>
      <w:proofErr w:type="spellStart"/>
      <w:r>
        <w:rPr>
          <w:bCs/>
          <w:color w:val="000000"/>
        </w:rPr>
        <w:t>area</w:t>
      </w:r>
      <w:proofErr w:type="spellEnd"/>
      <w:r>
        <w:rPr>
          <w:bCs/>
          <w:color w:val="000000"/>
        </w:rPr>
        <w:t xml:space="preserve"> de negócios), o conceito de BI era entendido como a utilização de informações para definir estratég</w:t>
      </w:r>
      <w:r>
        <w:rPr>
          <w:bCs/>
          <w:color w:val="000000"/>
        </w:rPr>
        <w:t xml:space="preserve">ias de negócios competitivos em uma empresa. </w:t>
      </w:r>
    </w:p>
    <w:p w:rsidR="0088204E" w:rsidRDefault="00D603FC">
      <w:pPr>
        <w:spacing w:line="360" w:lineRule="auto"/>
        <w:jc w:val="both"/>
      </w:pPr>
      <w:r>
        <w:rPr>
          <w:bCs/>
          <w:color w:val="000000"/>
        </w:rPr>
        <w:lastRenderedPageBreak/>
        <w:tab/>
        <w:t xml:space="preserve">Consequentemente, o mundo globalizado vem se transformando num modelo de negócios, que está procurando pelas ferramentas de </w:t>
      </w:r>
      <w:proofErr w:type="gramStart"/>
      <w:r>
        <w:rPr>
          <w:bCs/>
          <w:color w:val="000000"/>
        </w:rPr>
        <w:t>BI para</w:t>
      </w:r>
      <w:proofErr w:type="gramEnd"/>
      <w:r>
        <w:rPr>
          <w:bCs/>
          <w:color w:val="000000"/>
        </w:rPr>
        <w:t xml:space="preserve"> acompanhar o aumento da massa de informações. O crescimento dessa tecnologia </w:t>
      </w:r>
      <w:r>
        <w:rPr>
          <w:bCs/>
          <w:color w:val="000000"/>
        </w:rPr>
        <w:t xml:space="preserve">inovadora em plataformas consolidadas, promove futuramente disponibilidade em qualquer lugar. Segundo Alexandre Alcântara (professor e estudioso da área de negócios), é fundamental a busca do equilíbrio entre investimentos e resultados obtidos. </w:t>
      </w:r>
    </w:p>
    <w:p w:rsidR="0088204E" w:rsidRDefault="0088204E">
      <w:pPr>
        <w:spacing w:line="360" w:lineRule="auto"/>
        <w:jc w:val="both"/>
        <w:rPr>
          <w:bCs/>
          <w:color w:val="000000"/>
        </w:rPr>
      </w:pPr>
    </w:p>
    <w:p w:rsidR="0088204E" w:rsidRDefault="00D603FC">
      <w:pPr>
        <w:pStyle w:val="Standard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TILIDADE</w:t>
      </w:r>
    </w:p>
    <w:p w:rsidR="0088204E" w:rsidRDefault="00D603FC">
      <w:pPr>
        <w:spacing w:line="360" w:lineRule="auto"/>
        <w:ind w:firstLine="708"/>
        <w:jc w:val="both"/>
      </w:pPr>
      <w:r>
        <w:t xml:space="preserve">Quando se pensa </w:t>
      </w:r>
      <w:r w:rsidRPr="00D603FC">
        <w:t>em</w:t>
      </w:r>
      <w:r w:rsidRPr="00D603FC">
        <w:rPr>
          <w:i/>
        </w:rPr>
        <w:t xml:space="preserve"> Business </w:t>
      </w:r>
      <w:proofErr w:type="spellStart"/>
      <w:r w:rsidRPr="00D603FC">
        <w:rPr>
          <w:i/>
        </w:rPr>
        <w:t>intelligence</w:t>
      </w:r>
      <w:proofErr w:type="spellEnd"/>
      <w:r>
        <w:t xml:space="preserve"> e se tem o conceito desse processo, de uma forma geral, logo se pensa que isso é algo somente aplicável em grandes empresas, porém BI pode muito bem ser aplicado em empresas de médio e pequeno porte também. Em todo</w:t>
      </w:r>
      <w:r>
        <w:t>s os casos onde isto será usado, essa inteligência de negócios terá a função de auxiliar as corporações nas mais diferentes situações: otimização do trabalho da organização, tomada de decisões, redução de custos, eliminação da duplicação de tarefas, permit</w:t>
      </w:r>
      <w:r>
        <w:t>ir previsões de crescimento da empresa como um todo e contribuir para a elaboração de estratégias, por exemplo. O BI proporciona recursos financeiros, humanos e materiais. Podemos usá-lo em tarefas que necessitam de gerenciamento.</w:t>
      </w:r>
    </w:p>
    <w:p w:rsidR="0088204E" w:rsidRDefault="0088204E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</w:p>
    <w:p w:rsidR="0088204E" w:rsidRDefault="00D603FC">
      <w:pPr>
        <w:pStyle w:val="Standard"/>
        <w:numPr>
          <w:ilvl w:val="1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SSO PARA O FUNCIONA</w:t>
      </w:r>
      <w:r>
        <w:rPr>
          <w:rFonts w:ascii="Times New Roman" w:hAnsi="Times New Roman" w:cs="Times New Roman"/>
          <w:b/>
        </w:rPr>
        <w:t>MENTO</w:t>
      </w:r>
    </w:p>
    <w:p w:rsidR="0088204E" w:rsidRDefault="00D603FC">
      <w:pPr>
        <w:pStyle w:val="Standard"/>
        <w:spacing w:line="360" w:lineRule="auto"/>
        <w:ind w:firstLine="708"/>
        <w:jc w:val="both"/>
      </w:pPr>
      <w:r>
        <w:rPr>
          <w:rFonts w:ascii="Times New Roman" w:hAnsi="Times New Roman" w:cs="Times New Roman"/>
        </w:rPr>
        <w:t>Para que de fato o BI entre em ação na empresa, primeiramente as primeiras fontes de informação são coletadas dentro das próprias organizações. Em seguida, as segundas fontes de informações conterão as necessidades do consumidor, o processo de decisã</w:t>
      </w:r>
      <w:r>
        <w:rPr>
          <w:rFonts w:ascii="Times New Roman" w:hAnsi="Times New Roman" w:cs="Times New Roman"/>
        </w:rPr>
        <w:t>o do cliente, as condições industriais mais relevantes, as pressões competitivas os aspectos tecnológicos, econômicos e as tendências culturais. Cada sistema de BI determina uma meta específica, tendo por base o objetivo organizacional e a visão da empresa</w:t>
      </w:r>
      <w:r>
        <w:rPr>
          <w:rFonts w:ascii="Times New Roman" w:hAnsi="Times New Roman" w:cs="Times New Roman"/>
        </w:rPr>
        <w:t>, existindo em ambos objetivos, sejam eles de curto ou longo prazo.</w:t>
      </w:r>
    </w:p>
    <w:p w:rsidR="0088204E" w:rsidRDefault="00D603FC">
      <w:pPr>
        <w:pStyle w:val="Standard"/>
        <w:spacing w:line="360" w:lineRule="auto"/>
        <w:ind w:firstLine="708"/>
        <w:jc w:val="both"/>
      </w:pPr>
      <w:r>
        <w:rPr>
          <w:rFonts w:ascii="Times New Roman" w:hAnsi="Times New Roman" w:cs="Times New Roman"/>
        </w:rPr>
        <w:t xml:space="preserve">Tudo começa com a coleta de dados, com a integração desses dados provenientes de várias fontes é criado um repositório central que </w:t>
      </w:r>
      <w:proofErr w:type="spellStart"/>
      <w:r>
        <w:rPr>
          <w:rFonts w:ascii="Times New Roman" w:hAnsi="Times New Roman" w:cs="Times New Roman"/>
        </w:rPr>
        <w:t>contem</w:t>
      </w:r>
      <w:proofErr w:type="spellEnd"/>
      <w:r>
        <w:rPr>
          <w:rFonts w:ascii="Times New Roman" w:hAnsi="Times New Roman" w:cs="Times New Roman"/>
        </w:rPr>
        <w:t xml:space="preserve"> toda a informação obtida. Com essa imensidão de in</w:t>
      </w:r>
      <w:r>
        <w:rPr>
          <w:rFonts w:ascii="Times New Roman" w:hAnsi="Times New Roman" w:cs="Times New Roman"/>
        </w:rPr>
        <w:t>formação, aplica-se a mineração desses dados, o processo de explorar grandes quantidades de arquivos à procura de padrões consistentes para detectar relacionamentos e novos subconjuntos de dados a serem mapeados e extrair-se informações privilegiadas. Anál</w:t>
      </w:r>
      <w:r>
        <w:rPr>
          <w:rFonts w:ascii="Times New Roman" w:hAnsi="Times New Roman" w:cs="Times New Roman"/>
        </w:rPr>
        <w:t xml:space="preserve">ises de minerações geram relatórios detalhados para fortalecer o esclarecimento do cenário. Logo após isso se busca as melhores práticas com o propósito de maximizar o desempenho. Onde uma empresa examina como realiza uma função específica a fim de </w:t>
      </w:r>
      <w:r>
        <w:rPr>
          <w:rFonts w:ascii="Times New Roman" w:hAnsi="Times New Roman" w:cs="Times New Roman"/>
        </w:rPr>
        <w:lastRenderedPageBreak/>
        <w:t>melhora</w:t>
      </w:r>
      <w:r>
        <w:rPr>
          <w:rFonts w:ascii="Times New Roman" w:hAnsi="Times New Roman" w:cs="Times New Roman"/>
        </w:rPr>
        <w:t>r como realizar a mesma ou uma função semelhante, ou seja, um processo de comparação do desempenho entre dois ou mais sistemas.</w:t>
      </w:r>
    </w:p>
    <w:p w:rsidR="0088204E" w:rsidRDefault="0088204E">
      <w:pPr>
        <w:spacing w:line="360" w:lineRule="auto"/>
        <w:jc w:val="both"/>
        <w:rPr>
          <w:bCs/>
          <w:color w:val="000000"/>
        </w:rPr>
      </w:pPr>
    </w:p>
    <w:p w:rsidR="0088204E" w:rsidRDefault="00D603FC">
      <w:pPr>
        <w:pStyle w:val="PargrafodaLista"/>
        <w:numPr>
          <w:ilvl w:val="1"/>
          <w:numId w:val="3"/>
        </w:numPr>
        <w:spacing w:line="360" w:lineRule="auto"/>
        <w:ind w:left="709" w:hanging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HAVE PARA IMPLANTAÇÃO</w:t>
      </w:r>
    </w:p>
    <w:p w:rsidR="0088204E" w:rsidRDefault="00D603FC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O BI precisa ter um bom planejamento definido para proporcionar o sucesso com a adoção da ferramenta, </w:t>
      </w:r>
      <w:r>
        <w:rPr>
          <w:bCs/>
          <w:color w:val="000000"/>
        </w:rPr>
        <w:t>pois é necessário para gerenciar as atividades e garantir investimentos. A ferramenta sozinha não garante o sucesso, mas sim a interação de quatro dimensões críticas: Capital humano, processo de conhecim</w:t>
      </w:r>
      <w:r w:rsidR="006A58D5">
        <w:rPr>
          <w:bCs/>
          <w:color w:val="000000"/>
        </w:rPr>
        <w:t>ento, cultura e infraestrutura.</w:t>
      </w:r>
    </w:p>
    <w:p w:rsidR="006A58D5" w:rsidRDefault="006A58D5">
      <w:pPr>
        <w:spacing w:line="360" w:lineRule="auto"/>
        <w:jc w:val="both"/>
      </w:pPr>
    </w:p>
    <w:p w:rsidR="0088204E" w:rsidRDefault="00D603FC">
      <w:pPr>
        <w:pStyle w:val="PargrafodaLista"/>
        <w:numPr>
          <w:ilvl w:val="0"/>
          <w:numId w:val="1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O capital humano ser</w:t>
      </w:r>
      <w:r>
        <w:rPr>
          <w:bCs/>
          <w:color w:val="000000"/>
        </w:rPr>
        <w:t>ve para treinar e avaliar as pessoas de acordo com os objetivos da empresa, melhorando as habilidades desenvolvidas;</w:t>
      </w:r>
    </w:p>
    <w:p w:rsidR="0088204E" w:rsidRDefault="00D603FC">
      <w:pPr>
        <w:pStyle w:val="PargrafodaLista"/>
        <w:numPr>
          <w:ilvl w:val="0"/>
          <w:numId w:val="1"/>
        </w:numPr>
        <w:spacing w:line="360" w:lineRule="auto"/>
        <w:jc w:val="both"/>
      </w:pPr>
      <w:r>
        <w:rPr>
          <w:bCs/>
          <w:color w:val="000000"/>
        </w:rPr>
        <w:t>O processo de conhecimento consiste em como deve ser executado as informações e onde descreve os processos com a intenção de melhorar o flu</w:t>
      </w:r>
      <w:r>
        <w:rPr>
          <w:bCs/>
          <w:color w:val="000000"/>
        </w:rPr>
        <w:t>xo e o us</w:t>
      </w:r>
      <w:r w:rsidR="006A58D5">
        <w:rPr>
          <w:bCs/>
          <w:color w:val="000000"/>
        </w:rPr>
        <w:t>o da informação, acompanhado da</w:t>
      </w:r>
      <w:r>
        <w:rPr>
          <w:bCs/>
          <w:color w:val="000000"/>
        </w:rPr>
        <w:t xml:space="preserve"> governança; </w:t>
      </w:r>
    </w:p>
    <w:p w:rsidR="0088204E" w:rsidRDefault="00D603FC">
      <w:pPr>
        <w:pStyle w:val="PargrafodaLista"/>
        <w:numPr>
          <w:ilvl w:val="0"/>
          <w:numId w:val="1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A cultura refere à influência organizacional e humana no fluxo da informação;</w:t>
      </w:r>
    </w:p>
    <w:p w:rsidR="0088204E" w:rsidRDefault="00D603FC">
      <w:pPr>
        <w:pStyle w:val="PargrafodaLista"/>
        <w:numPr>
          <w:ilvl w:val="0"/>
          <w:numId w:val="1"/>
        </w:num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A infraestrutura inclui hardware, software, ferramentas de networking e as tecnologias que criam, controlam, armazenam, dis</w:t>
      </w:r>
      <w:r>
        <w:rPr>
          <w:bCs/>
          <w:color w:val="000000"/>
        </w:rPr>
        <w:t>seminam e aplicam a informação.</w:t>
      </w:r>
    </w:p>
    <w:p w:rsidR="0088204E" w:rsidRDefault="0088204E">
      <w:pPr>
        <w:spacing w:line="360" w:lineRule="auto"/>
        <w:jc w:val="both"/>
        <w:rPr>
          <w:b/>
          <w:bCs/>
          <w:color w:val="000000"/>
        </w:rPr>
      </w:pPr>
    </w:p>
    <w:p w:rsidR="0088204E" w:rsidRDefault="00D603FC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5</w:t>
      </w:r>
      <w:r>
        <w:rPr>
          <w:b/>
          <w:bCs/>
          <w:color w:val="000000"/>
        </w:rPr>
        <w:tab/>
        <w:t>BI NAS PEQUENAS E MÉDIAS EMPRESAS</w:t>
      </w:r>
    </w:p>
    <w:p w:rsidR="0088204E" w:rsidRDefault="00D603FC">
      <w:pPr>
        <w:spacing w:line="360" w:lineRule="auto"/>
        <w:ind w:firstLine="708"/>
        <w:jc w:val="both"/>
      </w:pPr>
      <w:r>
        <w:rPr>
          <w:color w:val="000000"/>
        </w:rPr>
        <w:t>A Importância do auxílio nos dados ganha importância a partir da década de 70, com o crescimento do mercado diante à demanda das organizações para o tratamento das informações e facilit</w:t>
      </w:r>
      <w:r>
        <w:rPr>
          <w:color w:val="000000"/>
        </w:rPr>
        <w:t xml:space="preserve">ação na hora de tomar decisões nas empresas. </w:t>
      </w:r>
    </w:p>
    <w:p w:rsidR="0088204E" w:rsidRDefault="00D603FC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Com a competitividade, novas tecnologias foram implantadas e ocorre consequentemente, o crescimento do mercado de tecnologias de informação no Brasil, desencadeando o uso da inteligência de negócios por grandes</w:t>
      </w:r>
      <w:r>
        <w:rPr>
          <w:color w:val="000000"/>
        </w:rPr>
        <w:t xml:space="preserve"> empresas, desenvolvendo o mesmo no mercado. Uma das principais razões para a transformação do mercado de </w:t>
      </w:r>
      <w:proofErr w:type="gramStart"/>
      <w:r>
        <w:rPr>
          <w:color w:val="000000"/>
        </w:rPr>
        <w:t>BI para</w:t>
      </w:r>
      <w:proofErr w:type="gramEnd"/>
      <w:r>
        <w:rPr>
          <w:color w:val="000000"/>
        </w:rPr>
        <w:t xml:space="preserve"> empresas brasileiras e o novo modelo de mercado, foi a globalização, tornando as empresas aderentes a economias nacionais e mercado mundial. </w:t>
      </w:r>
    </w:p>
    <w:p w:rsidR="0088204E" w:rsidRDefault="00D603FC">
      <w:pPr>
        <w:spacing w:line="360" w:lineRule="auto"/>
        <w:ind w:firstLine="708"/>
        <w:jc w:val="both"/>
      </w:pPr>
      <w:r>
        <w:rPr>
          <w:color w:val="000000"/>
        </w:rPr>
        <w:t>No Brasil, as empresas preferem pouco investimento, e com isso, fornecedores da ferramenta visam nas funcionalidades, uma forma das empresas aderirem seu produto. A maioria dos empresários, tem em mente aderir nas ferramentas, vantagens que possam competir</w:t>
      </w:r>
      <w:r>
        <w:rPr>
          <w:color w:val="000000"/>
        </w:rPr>
        <w:t xml:space="preserve"> por clientes que buscam algo na mesma l</w:t>
      </w:r>
      <w:r w:rsidR="006A58D5">
        <w:rPr>
          <w:color w:val="000000"/>
        </w:rPr>
        <w:t>inha. Muitas das empresas não tê</w:t>
      </w:r>
      <w:r>
        <w:rPr>
          <w:color w:val="000000"/>
        </w:rPr>
        <w:t xml:space="preserve">m um </w:t>
      </w:r>
      <w:r>
        <w:rPr>
          <w:color w:val="000000"/>
        </w:rPr>
        <w:lastRenderedPageBreak/>
        <w:t>plano tecnológico e possuem pouca qualidade de informação, fazendo-as atualizarem seus equipamentos de acordo com demanda o mercado.</w:t>
      </w:r>
    </w:p>
    <w:p w:rsidR="0088204E" w:rsidRDefault="00D603FC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Com uma análise da concorrência do mercado, e </w:t>
      </w:r>
      <w:r>
        <w:rPr>
          <w:color w:val="000000"/>
        </w:rPr>
        <w:t xml:space="preserve">suas respectivas tendências, as empresas, com prévio planejamento, conseguem se situar no mercado, com a ajuda das informações e seus respectivos formatos, origens, locais e tempo, para que tenha um valor maior e a empresa tenha vantagens competitivas que </w:t>
      </w:r>
      <w:r>
        <w:rPr>
          <w:color w:val="000000"/>
        </w:rPr>
        <w:t xml:space="preserve">faça diferença nos negócios empresariais. </w:t>
      </w:r>
    </w:p>
    <w:p w:rsidR="0088204E" w:rsidRDefault="00D603FC">
      <w:pPr>
        <w:spacing w:line="360" w:lineRule="auto"/>
        <w:ind w:firstLine="708"/>
        <w:jc w:val="both"/>
      </w:pPr>
      <w:r>
        <w:rPr>
          <w:color w:val="000000"/>
        </w:rPr>
        <w:t xml:space="preserve">O conceito do BI veio a mudar no decorrer do ambiente corporativo. Antes era apenas utilizado para o auxílio de decisões, obtenção de dados numéricos, gráficos e informações, tendo seu uso restrito a essa pequena </w:t>
      </w:r>
      <w:r>
        <w:rPr>
          <w:color w:val="000000"/>
        </w:rPr>
        <w:t>função dentro da corporação. Hoje é utilizado para todo o negócio nas corporações e seus respectivos processos de modo geral. Seu uso tem a capacidade de promover novos dados e assim, novas informações e entendimentos para o usuário, influenciando na ampli</w:t>
      </w:r>
      <w:r>
        <w:rPr>
          <w:color w:val="000000"/>
        </w:rPr>
        <w:t>ação do conhecimento.</w:t>
      </w:r>
    </w:p>
    <w:p w:rsidR="0088204E" w:rsidRDefault="00D603FC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Tudo isso virá a desencadear um processo de investimento no BI e seus respectivos fornecedores, que visam à obtenção de novos clientes. Além disso, a competitividade empresarial terá um aumento, girando o ciclo de investimento/valor d</w:t>
      </w:r>
      <w:r>
        <w:rPr>
          <w:color w:val="000000"/>
        </w:rPr>
        <w:t xml:space="preserve">o </w:t>
      </w:r>
      <w:r>
        <w:rPr>
          <w:i/>
          <w:color w:val="000000"/>
        </w:rPr>
        <w:t xml:space="preserve">Business </w:t>
      </w:r>
      <w:proofErr w:type="spellStart"/>
      <w:r>
        <w:rPr>
          <w:i/>
          <w:color w:val="000000"/>
        </w:rPr>
        <w:t>Intelligence</w:t>
      </w:r>
      <w:proofErr w:type="spellEnd"/>
      <w:r>
        <w:rPr>
          <w:color w:val="000000"/>
        </w:rPr>
        <w:t xml:space="preserve">. </w:t>
      </w:r>
    </w:p>
    <w:p w:rsidR="0088204E" w:rsidRDefault="0088204E">
      <w:pPr>
        <w:spacing w:line="360" w:lineRule="auto"/>
        <w:jc w:val="both"/>
        <w:rPr>
          <w:color w:val="000000"/>
        </w:rPr>
      </w:pPr>
    </w:p>
    <w:p w:rsidR="0088204E" w:rsidRDefault="00D603FC">
      <w:pPr>
        <w:pStyle w:val="PargrafodaLista"/>
        <w:numPr>
          <w:ilvl w:val="0"/>
          <w:numId w:val="3"/>
        </w:numPr>
        <w:spacing w:line="360" w:lineRule="auto"/>
        <w:ind w:left="709" w:hanging="709"/>
        <w:jc w:val="both"/>
      </w:pPr>
      <w:r>
        <w:rPr>
          <w:b/>
          <w:color w:val="000000"/>
        </w:rPr>
        <w:t>RESULTADOS</w:t>
      </w:r>
    </w:p>
    <w:p w:rsidR="0088204E" w:rsidRDefault="00D603FC">
      <w:pPr>
        <w:spacing w:line="360" w:lineRule="auto"/>
        <w:ind w:firstLine="708"/>
        <w:jc w:val="both"/>
      </w:pPr>
      <w:r>
        <w:rPr>
          <w:bCs/>
        </w:rPr>
        <w:t xml:space="preserve">Em uma pesquisa realizada com pequenas e médias empresas brasileiras, notou-se que </w:t>
      </w:r>
      <w:r>
        <w:t>85,7% das entrevistadas acreditam que o item de maior destaque para impulsionar seus negócios é a adesão do produto às necessidades ger</w:t>
      </w:r>
      <w:r>
        <w:t>enciais e 14,3% almejam retorno e produtividade.</w:t>
      </w:r>
    </w:p>
    <w:p w:rsidR="0088204E" w:rsidRDefault="00D603FC">
      <w:pPr>
        <w:spacing w:line="360" w:lineRule="auto"/>
        <w:ind w:firstLine="708"/>
        <w:jc w:val="both"/>
      </w:pPr>
      <w:r>
        <w:t>Os resultados apontaram que 85,7% das empresas tiveram custos adicionais e por conta disso pensam ser uma desvantagem para pequenas e médias empresas. No fator de desvantagens examinou-se que a maior delas é</w:t>
      </w:r>
      <w:r>
        <w:t xml:space="preserve"> o custo, além do suporte, despesas extras, Hardware, Software e Restrição dos usuários. Vale lembrar que todas as empresas que tiveram aceitação quanto à utilização do BI, demonstram sucesso e retorno.</w:t>
      </w:r>
    </w:p>
    <w:p w:rsidR="0088204E" w:rsidRDefault="00D603FC">
      <w:pPr>
        <w:spacing w:line="360" w:lineRule="auto"/>
        <w:ind w:firstLine="708"/>
        <w:jc w:val="both"/>
      </w:pPr>
      <w:r>
        <w:t xml:space="preserve">Entre os maiores benefícios trazidos pelo </w:t>
      </w:r>
      <w:proofErr w:type="gramStart"/>
      <w:r>
        <w:t>BI para</w:t>
      </w:r>
      <w:proofErr w:type="gramEnd"/>
      <w:r>
        <w:t xml:space="preserve"> as </w:t>
      </w:r>
      <w:r>
        <w:t xml:space="preserve">empresas destaca-se a agilidade e a segurança. Usuários lembram que a ferramenta é rápida e prática. Segundo utilizadores as vantagens do </w:t>
      </w:r>
      <w:proofErr w:type="gramStart"/>
      <w:r>
        <w:t>BI são</w:t>
      </w:r>
      <w:proofErr w:type="gramEnd"/>
      <w:r>
        <w:t>: flexibilidade, conhecimento empresarial, tomada de decisão mais eficaz, competitividade, melhoria dos negócios</w:t>
      </w:r>
      <w:r>
        <w:t xml:space="preserve"> e relatórios gerenciais. </w:t>
      </w:r>
    </w:p>
    <w:p w:rsidR="0088204E" w:rsidRDefault="00D603FC">
      <w:pPr>
        <w:spacing w:line="360" w:lineRule="auto"/>
        <w:ind w:firstLine="708"/>
        <w:jc w:val="both"/>
      </w:pPr>
      <w:r>
        <w:t xml:space="preserve">Em outra pesquisa, feita com consultores da ferramenta, percebeu-se que os entrevistados possuíam algumas atividades, tais como: análise, estudo e geração das </w:t>
      </w:r>
      <w:r>
        <w:lastRenderedPageBreak/>
        <w:t xml:space="preserve">campanhas de </w:t>
      </w:r>
      <w:r>
        <w:rPr>
          <w:i/>
          <w:iCs/>
        </w:rPr>
        <w:t>marketing</w:t>
      </w:r>
      <w:r>
        <w:t>, arquitetura do sistema, implementação, manuten</w:t>
      </w:r>
      <w:r>
        <w:t>ção, migração, suporte, projetos de bancos de dados para aplicações de BI.</w:t>
      </w:r>
    </w:p>
    <w:p w:rsidR="0088204E" w:rsidRDefault="00D603FC">
      <w:pPr>
        <w:spacing w:line="360" w:lineRule="auto"/>
        <w:ind w:firstLine="708"/>
        <w:jc w:val="both"/>
      </w:pPr>
      <w:r>
        <w:t>No Brasil as grandes empresas são o maior setor do mercado de BI e nota-se um crescimento significativo nas pequenas e médias empresas, contudo as mesmas esbarram na realidade finan</w:t>
      </w:r>
      <w:r>
        <w:t xml:space="preserve">ceira. Tais empresas procuram se proteger de investimentos e prejuízos; se possuem um </w:t>
      </w:r>
      <w:r>
        <w:rPr>
          <w:i/>
        </w:rPr>
        <w:t>budget</w:t>
      </w:r>
      <w:r>
        <w:t>, tendem a investir de acordo com a prioridade de outros sistemas. Um exemplo é a adoção de um ERP (</w:t>
      </w:r>
      <w:r w:rsidRPr="006A58D5">
        <w:rPr>
          <w:i/>
        </w:rPr>
        <w:t xml:space="preserve">Enterprise </w:t>
      </w:r>
      <w:proofErr w:type="spellStart"/>
      <w:r w:rsidRPr="006A58D5">
        <w:rPr>
          <w:i/>
        </w:rPr>
        <w:t>Resource</w:t>
      </w:r>
      <w:proofErr w:type="spellEnd"/>
      <w:r w:rsidRPr="006A58D5">
        <w:rPr>
          <w:i/>
        </w:rPr>
        <w:t xml:space="preserve"> Planning</w:t>
      </w:r>
      <w:r>
        <w:t>), que significa Planeamento de recu</w:t>
      </w:r>
      <w:r>
        <w:t xml:space="preserve">rso corporativo. Entretanto no decorrer da utilização observou-se que se tornou uma questão sem volta para a empresa, ou ocorre maior investimento ou o retorno não será o desejado. </w:t>
      </w:r>
    </w:p>
    <w:p w:rsidR="0088204E" w:rsidRDefault="00D603FC">
      <w:pPr>
        <w:spacing w:line="360" w:lineRule="auto"/>
        <w:ind w:firstLine="708"/>
        <w:jc w:val="both"/>
      </w:pPr>
      <w:r>
        <w:t xml:space="preserve">A empresa no momento de adoção da ERP, conhecendo seu objetivo, procura </w:t>
      </w:r>
      <w:r>
        <w:t>investir em uma ferramenta de inteligência para o utilizador. O ERP não é determinante no mercado de BI, as empresas buscam todas as ferramentas analíticas ligadas ao BI, tendo ou não relação com a ERP. Para as grandes empresas o ERP tem um menor custo ini</w:t>
      </w:r>
      <w:r>
        <w:t>cial.</w:t>
      </w:r>
    </w:p>
    <w:p w:rsidR="0088204E" w:rsidRDefault="00D603FC">
      <w:pPr>
        <w:spacing w:line="360" w:lineRule="auto"/>
        <w:ind w:firstLine="708"/>
        <w:jc w:val="both"/>
      </w:pPr>
      <w:r>
        <w:t>O BI é carente de planejamento estratégico e organizacional, devido a isso se torna um problema para pequenas e médias empresas. É preciso investir em ferramentas de inteligência que permitem fornecer informações estratégicas.</w:t>
      </w:r>
    </w:p>
    <w:p w:rsidR="0088204E" w:rsidRDefault="00D603FC">
      <w:pPr>
        <w:spacing w:line="360" w:lineRule="auto"/>
        <w:ind w:firstLine="708"/>
        <w:jc w:val="both"/>
      </w:pPr>
      <w:r>
        <w:t xml:space="preserve">O </w:t>
      </w:r>
      <w:r>
        <w:rPr>
          <w:i/>
        </w:rPr>
        <w:t>MS-Office</w:t>
      </w:r>
      <w:r>
        <w:t xml:space="preserve"> gera facili</w:t>
      </w:r>
      <w:r>
        <w:t xml:space="preserve">dade no uso da ferramenta e soluções modulares a escolha do cliente; 50% de entrevistados em uma pesquisa sobre o </w:t>
      </w:r>
      <w:r>
        <w:rPr>
          <w:i/>
        </w:rPr>
        <w:t>MS-Office</w:t>
      </w:r>
      <w:r>
        <w:t xml:space="preserve"> acham o mercado carente de usuários que disseminam o produto e realizam projetos m</w:t>
      </w:r>
      <w:r w:rsidR="006A58D5">
        <w:t>ais acessíveis para os clientes.</w:t>
      </w:r>
      <w:r>
        <w:t xml:space="preserve"> Os outros 50% não</w:t>
      </w:r>
      <w:r>
        <w:t xml:space="preserve"> creem nesse serviço, por não ser um produto tão objetivo. </w:t>
      </w:r>
    </w:p>
    <w:p w:rsidR="0088204E" w:rsidRDefault="00D603FC">
      <w:pPr>
        <w:spacing w:line="360" w:lineRule="auto"/>
        <w:ind w:firstLine="708"/>
        <w:jc w:val="both"/>
        <w:rPr>
          <w:b/>
        </w:rPr>
      </w:pPr>
      <w:r>
        <w:t>Alguns fatores críticos que são identificados em um projeto de BI podem impedir a adoção da ferramenta por pequenas e medias empresas ou também proporcionar resultados para as que aplicarem a inte</w:t>
      </w:r>
      <w:r>
        <w:t xml:space="preserve">ligência. Tais fatores que impedem a adoção ou proporcionam sucesso para o </w:t>
      </w:r>
      <w:proofErr w:type="gramStart"/>
      <w:r w:rsidR="006A58D5" w:rsidRPr="006A58D5">
        <w:t>BI</w:t>
      </w:r>
      <w:r>
        <w:t xml:space="preserve"> são</w:t>
      </w:r>
      <w:proofErr w:type="gramEnd"/>
      <w:r>
        <w:t xml:space="preserve">: </w:t>
      </w:r>
      <w:r>
        <w:t>custo, falta de investimentos na área TI, projetos não sucedidos, falta de conhecimento na ferramenta, custo-benefício, cronograma eficiente, foco, metodologia adotada, mape</w:t>
      </w:r>
      <w:r>
        <w:t>amento, conhecimento do processo de negócio e envolvimento dos participantes.</w:t>
      </w:r>
    </w:p>
    <w:p w:rsidR="0088204E" w:rsidRDefault="0088204E">
      <w:pPr>
        <w:spacing w:line="360" w:lineRule="auto"/>
        <w:ind w:firstLine="708"/>
        <w:jc w:val="both"/>
        <w:rPr>
          <w:b/>
        </w:rPr>
      </w:pPr>
    </w:p>
    <w:p w:rsidR="0088204E" w:rsidRDefault="00D603FC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CONCLUSÃO</w:t>
      </w:r>
    </w:p>
    <w:p w:rsidR="0088204E" w:rsidRDefault="00D603F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ab/>
        <w:t xml:space="preserve"> Como pode se observar em todos os lugares, hoje as empresas não existem mais sem o uso de ferramentas como a tecnologia, é preciso ter inovações no modo de</w:t>
      </w:r>
      <w:r>
        <w:rPr>
          <w:color w:val="000000"/>
        </w:rPr>
        <w:t xml:space="preserve"> vender. Desde o supermercado da esquina até a grande empresa multinacional, toda empresa precisa estar atualizada, conectada e informada. Ter uma ótima organização empresarial é necessário para </w:t>
      </w:r>
      <w:r>
        <w:rPr>
          <w:color w:val="000000"/>
        </w:rPr>
        <w:lastRenderedPageBreak/>
        <w:t>manter a empresa funcionando nesse mercado cada vez mais exig</w:t>
      </w:r>
      <w:r>
        <w:rPr>
          <w:color w:val="000000"/>
        </w:rPr>
        <w:t>ente, onde quem não agradar ira ser excluído.</w:t>
      </w:r>
    </w:p>
    <w:p w:rsidR="0088204E" w:rsidRDefault="00D603F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00"/>
        </w:rPr>
        <w:tab/>
        <w:t xml:space="preserve"> De fato</w:t>
      </w:r>
      <w:r w:rsidR="006A58D5">
        <w:rPr>
          <w:color w:val="000000"/>
        </w:rPr>
        <w:t>,</w:t>
      </w:r>
      <w:r>
        <w:rPr>
          <w:color w:val="000000"/>
        </w:rPr>
        <w:t xml:space="preserve"> as novas tecnologias estão ao nosso dispor para serem usadas, mas elas não fazem tudo por nós, é necessário ter aquela pessoa com visão de negócios, que tome iniciativa e busque inovar. Ter u</w:t>
      </w:r>
      <w:r>
        <w:rPr>
          <w:color w:val="000000"/>
        </w:rPr>
        <w:t>m ótimo equipamento</w:t>
      </w:r>
      <w:r w:rsidR="006A58D5">
        <w:rPr>
          <w:color w:val="000000"/>
        </w:rPr>
        <w:t xml:space="preserve"> moderno com computadores superpotentes</w:t>
      </w:r>
      <w:r>
        <w:rPr>
          <w:color w:val="000000"/>
        </w:rPr>
        <w:t xml:space="preserve"> e máquinas incrivelmente rápidas, de nada adianta se não existem pessoas qualificadas para operar esses equipamentos. E de que adiantaria ter ótimos equipamentos e ótimas pessoas trabalhando, se n</w:t>
      </w:r>
      <w:r>
        <w:rPr>
          <w:color w:val="000000"/>
        </w:rPr>
        <w:t>a parte administrativa da empresa se usa métodos ultrapassados de gerir, sem visão de futuro, sem inteligência de negócios? BI é isso, o equilíbrio perfeito entre todas as partes da empresa, é isso que faz a diferença, e essa diferença que separa quem lucr</w:t>
      </w:r>
      <w:r>
        <w:rPr>
          <w:color w:val="000000"/>
        </w:rPr>
        <w:t>a de quem perde.</w:t>
      </w:r>
    </w:p>
    <w:p w:rsidR="0088204E" w:rsidRDefault="0088204E">
      <w:pPr>
        <w:spacing w:line="360" w:lineRule="auto"/>
        <w:jc w:val="both"/>
        <w:rPr>
          <w:color w:val="000000"/>
        </w:rPr>
      </w:pPr>
    </w:p>
    <w:p w:rsidR="0088204E" w:rsidRDefault="00D603FC">
      <w:pPr>
        <w:pStyle w:val="PargrafodaLista"/>
        <w:numPr>
          <w:ilvl w:val="0"/>
          <w:numId w:val="3"/>
        </w:numPr>
        <w:spacing w:line="360" w:lineRule="auto"/>
        <w:ind w:left="709" w:hanging="709"/>
        <w:jc w:val="both"/>
        <w:rPr>
          <w:b/>
          <w:color w:val="000000"/>
        </w:rPr>
      </w:pPr>
      <w:r>
        <w:rPr>
          <w:b/>
          <w:color w:val="000000"/>
        </w:rPr>
        <w:t>REFERÊNCIAS</w:t>
      </w:r>
    </w:p>
    <w:p w:rsidR="0088204E" w:rsidRDefault="006A58D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QUINTANILHA</w:t>
      </w:r>
      <w:r w:rsidR="00A173FF">
        <w:rPr>
          <w:rFonts w:ascii="Times New Roman" w:hAnsi="Times New Roman" w:cs="Times New Roman"/>
        </w:rPr>
        <w:t xml:space="preserve">, A. S. Silvana. </w:t>
      </w:r>
      <w:r w:rsidR="00D603FC" w:rsidRPr="00A173FF">
        <w:rPr>
          <w:rFonts w:ascii="Times New Roman" w:hAnsi="Times New Roman" w:cs="Times New Roman"/>
          <w:b/>
        </w:rPr>
        <w:t>Vantagens e desvant</w:t>
      </w:r>
      <w:r w:rsidR="00A173FF" w:rsidRPr="00A173FF">
        <w:rPr>
          <w:rFonts w:ascii="Times New Roman" w:hAnsi="Times New Roman" w:cs="Times New Roman"/>
          <w:b/>
        </w:rPr>
        <w:t xml:space="preserve">agens do </w:t>
      </w:r>
      <w:r w:rsidR="00A173FF" w:rsidRPr="00A173FF">
        <w:rPr>
          <w:rFonts w:ascii="Times New Roman" w:hAnsi="Times New Roman" w:cs="Times New Roman"/>
          <w:b/>
          <w:i/>
        </w:rPr>
        <w:t xml:space="preserve">Business </w:t>
      </w:r>
      <w:proofErr w:type="spellStart"/>
      <w:r w:rsidR="00A173FF" w:rsidRPr="00A173FF">
        <w:rPr>
          <w:rFonts w:ascii="Times New Roman" w:hAnsi="Times New Roman" w:cs="Times New Roman"/>
          <w:b/>
          <w:i/>
        </w:rPr>
        <w:t>Intelligence</w:t>
      </w:r>
      <w:proofErr w:type="spellEnd"/>
      <w:r w:rsidR="00A173FF">
        <w:rPr>
          <w:rFonts w:ascii="Times New Roman" w:hAnsi="Times New Roman" w:cs="Times New Roman"/>
          <w:b/>
        </w:rPr>
        <w:t>:</w:t>
      </w:r>
      <w:r w:rsidR="00D603FC" w:rsidRPr="00A173FF">
        <w:rPr>
          <w:rFonts w:ascii="Times New Roman" w:hAnsi="Times New Roman" w:cs="Times New Roman"/>
        </w:rPr>
        <w:t xml:space="preserve"> como forma de projetar a inteligência nos negócio</w:t>
      </w:r>
      <w:r w:rsidRPr="00A173FF">
        <w:rPr>
          <w:rFonts w:ascii="Times New Roman" w:hAnsi="Times New Roman" w:cs="Times New Roman"/>
        </w:rPr>
        <w:t>s de pequenas e médias empresas.</w:t>
      </w:r>
      <w:r w:rsidR="00A173FF">
        <w:rPr>
          <w:rFonts w:ascii="Times New Roman" w:hAnsi="Times New Roman" w:cs="Times New Roman"/>
        </w:rPr>
        <w:t xml:space="preserve">  Disponível em: &lt;https://www.recap.eng.uerj.br&gt;. Acesso em 14 de março de 2017. </w:t>
      </w:r>
    </w:p>
    <w:p w:rsidR="0088204E" w:rsidRDefault="006A58D5">
      <w:pPr>
        <w:spacing w:line="360" w:lineRule="auto"/>
        <w:ind w:firstLine="708"/>
        <w:jc w:val="both"/>
      </w:pPr>
      <w:r>
        <w:rPr>
          <w:rFonts w:eastAsia="Noto Sans CJK SC Regular"/>
          <w:lang w:eastAsia="zh-CN" w:bidi="hi-IN"/>
        </w:rPr>
        <w:t xml:space="preserve">NOVATO, Douglas. </w:t>
      </w:r>
      <w:r>
        <w:rPr>
          <w:rFonts w:eastAsia="Noto Sans CJK SC Regular"/>
          <w:b/>
          <w:lang w:eastAsia="zh-CN" w:bidi="hi-IN"/>
        </w:rPr>
        <w:t xml:space="preserve">O que é </w:t>
      </w:r>
      <w:r w:rsidRPr="00A173FF">
        <w:rPr>
          <w:rFonts w:eastAsia="Noto Sans CJK SC Regular"/>
          <w:b/>
          <w:i/>
          <w:lang w:eastAsia="zh-CN" w:bidi="hi-IN"/>
        </w:rPr>
        <w:t xml:space="preserve">Business </w:t>
      </w:r>
      <w:proofErr w:type="spellStart"/>
      <w:proofErr w:type="gramStart"/>
      <w:r w:rsidRPr="00A173FF">
        <w:rPr>
          <w:rFonts w:eastAsia="Noto Sans CJK SC Regular"/>
          <w:b/>
          <w:i/>
          <w:lang w:eastAsia="zh-CN" w:bidi="hi-IN"/>
        </w:rPr>
        <w:t>Intelligence</w:t>
      </w:r>
      <w:proofErr w:type="spellEnd"/>
      <w:r>
        <w:rPr>
          <w:rFonts w:eastAsia="Noto Sans CJK SC Regular"/>
          <w:b/>
          <w:lang w:eastAsia="zh-CN" w:bidi="hi-IN"/>
        </w:rPr>
        <w:t>?</w:t>
      </w:r>
      <w:r w:rsidR="00D603FC">
        <w:rPr>
          <w:rFonts w:eastAsia="Noto Sans CJK SC Regular"/>
          <w:lang w:eastAsia="zh-CN" w:bidi="hi-IN"/>
        </w:rPr>
        <w:t>.</w:t>
      </w:r>
      <w:proofErr w:type="gramEnd"/>
      <w:r w:rsidR="00D603FC">
        <w:rPr>
          <w:rFonts w:eastAsia="Noto Sans CJK SC Regular"/>
          <w:lang w:eastAsia="zh-CN" w:bidi="hi-IN"/>
        </w:rPr>
        <w:t xml:space="preserve"> Disponível em: &lt;</w:t>
      </w:r>
      <w:hyperlink r:id="rId6">
        <w:r w:rsidR="00D603FC" w:rsidRPr="006A58D5">
          <w:rPr>
            <w:rStyle w:val="LinkdaInternet"/>
            <w:rFonts w:eastAsia="Noto Sans CJK SC Regular"/>
            <w:color w:val="auto"/>
            <w:u w:val="none"/>
            <w:lang w:eastAsia="zh-CN" w:bidi="hi-IN"/>
          </w:rPr>
          <w:t>https://www.oficinadanet.com.br/post/13153-o-que-e-business-intelligence</w:t>
        </w:r>
      </w:hyperlink>
      <w:r w:rsidR="00D603FC">
        <w:rPr>
          <w:rFonts w:eastAsia="Noto Sans CJK SC Regular"/>
          <w:lang w:eastAsia="zh-CN" w:bidi="hi-IN"/>
        </w:rPr>
        <w:t xml:space="preserve">&gt;. Acesso em 14 de </w:t>
      </w:r>
      <w:r>
        <w:rPr>
          <w:rFonts w:eastAsia="Noto Sans CJK SC Regular"/>
          <w:lang w:eastAsia="zh-CN" w:bidi="hi-IN"/>
        </w:rPr>
        <w:t>março</w:t>
      </w:r>
      <w:r w:rsidR="00D603FC">
        <w:rPr>
          <w:rFonts w:eastAsia="Noto Sans CJK SC Regular"/>
          <w:lang w:eastAsia="zh-CN" w:bidi="hi-IN"/>
        </w:rPr>
        <w:t xml:space="preserve"> de 2017.</w:t>
      </w:r>
      <w:bookmarkStart w:id="0" w:name="_GoBack"/>
      <w:bookmarkEnd w:id="0"/>
    </w:p>
    <w:sectPr w:rsidR="0088204E">
      <w:pgSz w:w="11906" w:h="16838"/>
      <w:pgMar w:top="1701" w:right="1701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6EC3"/>
    <w:multiLevelType w:val="multilevel"/>
    <w:tmpl w:val="0B063CFE"/>
    <w:lvl w:ilvl="0">
      <w:start w:val="3"/>
      <w:numFmt w:val="bullet"/>
      <w:lvlText w:val=""/>
      <w:lvlJc w:val="left"/>
      <w:pPr>
        <w:ind w:left="1065" w:hanging="360"/>
      </w:pPr>
      <w:rPr>
        <w:rFonts w:ascii="Symbol" w:hAnsi="Symbol" w:cs="Arial" w:hint="default"/>
        <w:b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AF41F5"/>
    <w:multiLevelType w:val="multilevel"/>
    <w:tmpl w:val="100E386A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5A2502BE"/>
    <w:multiLevelType w:val="multilevel"/>
    <w:tmpl w:val="B25CE2E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619F4C1F"/>
    <w:multiLevelType w:val="multilevel"/>
    <w:tmpl w:val="1FF20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C310F"/>
    <w:multiLevelType w:val="multilevel"/>
    <w:tmpl w:val="82A8CB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204E"/>
    <w:rsid w:val="006A58D5"/>
    <w:rsid w:val="0088204E"/>
    <w:rsid w:val="00A173FF"/>
    <w:rsid w:val="00D6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8630"/>
  <w15:docId w15:val="{0A14A7AB-28BD-4A00-BC68-331A7278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1C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6A3F"/>
    <w:pPr>
      <w:keepNext/>
      <w:jc w:val="center"/>
      <w:outlineLvl w:val="0"/>
    </w:pPr>
    <w:rPr>
      <w:rFonts w:eastAsiaTheme="minorHAnsi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FF48CD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0C6A3F"/>
    <w:rPr>
      <w:rFonts w:ascii="Times New Roman" w:hAnsi="Times New Roman" w:cs="Times New Roman"/>
      <w:b/>
      <w:sz w:val="24"/>
      <w:szCs w:val="24"/>
    </w:rPr>
  </w:style>
  <w:style w:type="character" w:customStyle="1" w:styleId="ListLabel1">
    <w:name w:val="ListLabel 1"/>
    <w:qFormat/>
    <w:rPr>
      <w:rFonts w:eastAsia="Times New Roman" w:cs="Arial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C1545F"/>
    <w:pPr>
      <w:ind w:left="720"/>
      <w:contextualSpacing/>
    </w:pPr>
  </w:style>
  <w:style w:type="paragraph" w:customStyle="1" w:styleId="Standard">
    <w:name w:val="Standard"/>
    <w:qFormat/>
    <w:rsid w:val="00FF48CD"/>
    <w:pPr>
      <w:suppressAutoHyphens/>
      <w:textAlignment w:val="baseline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FF48CD"/>
    <w:pPr>
      <w:spacing w:after="140" w:line="288" w:lineRule="auto"/>
    </w:pPr>
  </w:style>
  <w:style w:type="character" w:styleId="Hyperlink">
    <w:name w:val="Hyperlink"/>
    <w:basedOn w:val="Fontepargpadro"/>
    <w:uiPriority w:val="99"/>
    <w:unhideWhenUsed/>
    <w:rsid w:val="00A173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ficinadanet.com.br/post/13153-o-que-e-business-intelligence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3D70-FF27-47C9-918A-AC4B1844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2121</Words>
  <Characters>1145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i Becker</dc:creator>
  <dc:description/>
  <cp:lastModifiedBy>Sidi Becker</cp:lastModifiedBy>
  <cp:revision>31</cp:revision>
  <dcterms:created xsi:type="dcterms:W3CDTF">2017-03-14T23:36:00Z</dcterms:created>
  <dcterms:modified xsi:type="dcterms:W3CDTF">2017-03-21T23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